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99" w:rsidRDefault="008C3E99" w:rsidP="008C3E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ME!!!</w:t>
      </w:r>
    </w:p>
    <w:p w:rsidR="009B1F91" w:rsidRDefault="009B1F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llo User, this application “Address Book”  is an amazing android application that  will help you out in adding, deleting ,updating and searching your contacts.</w:t>
      </w:r>
    </w:p>
    <w:p w:rsidR="00E233AF" w:rsidRDefault="009B1F91" w:rsidP="00E233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will also help you out in making a call, sending  an sms and sending an email.</w:t>
      </w:r>
    </w:p>
    <w:p w:rsidR="009B1F91" w:rsidRPr="00E233AF" w:rsidRDefault="009B1F91" w:rsidP="00E233AF">
      <w:pPr>
        <w:rPr>
          <w:rFonts w:ascii="Times New Roman" w:hAnsi="Times New Roman" w:cs="Times New Roman"/>
          <w:sz w:val="32"/>
          <w:szCs w:val="32"/>
        </w:rPr>
      </w:pPr>
      <w:r w:rsidRPr="00E233AF">
        <w:rPr>
          <w:rFonts w:ascii="Times New Roman" w:hAnsi="Times New Roman" w:cs="Times New Roman"/>
          <w:b/>
          <w:sz w:val="32"/>
          <w:szCs w:val="32"/>
        </w:rPr>
        <w:t>How to install “Address Book”:</w:t>
      </w:r>
    </w:p>
    <w:p w:rsidR="002003CA" w:rsidRDefault="007D6FD3" w:rsidP="002003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9B1F91" w:rsidRPr="007D6FD3">
        <w:rPr>
          <w:rFonts w:ascii="Times New Roman" w:hAnsi="Times New Roman" w:cs="Times New Roman"/>
          <w:sz w:val="32"/>
          <w:szCs w:val="32"/>
        </w:rPr>
        <w:t>xtract the zipped file</w:t>
      </w:r>
      <w:r w:rsidR="002003CA">
        <w:rPr>
          <w:rFonts w:ascii="Times New Roman" w:hAnsi="Times New Roman" w:cs="Times New Roman"/>
          <w:sz w:val="32"/>
          <w:szCs w:val="32"/>
        </w:rPr>
        <w:t>.</w:t>
      </w:r>
    </w:p>
    <w:p w:rsidR="002003CA" w:rsidRDefault="00B0599D" w:rsidP="002003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03CA">
        <w:rPr>
          <w:rFonts w:ascii="Times New Roman" w:hAnsi="Times New Roman" w:cs="Times New Roman"/>
          <w:sz w:val="32"/>
          <w:szCs w:val="32"/>
        </w:rPr>
        <w:t>T</w:t>
      </w:r>
      <w:r w:rsidR="009B1F91" w:rsidRPr="002003CA">
        <w:rPr>
          <w:rFonts w:ascii="Times New Roman" w:hAnsi="Times New Roman" w:cs="Times New Roman"/>
          <w:sz w:val="32"/>
          <w:szCs w:val="32"/>
        </w:rPr>
        <w:t>hen you have the addressbook folder</w:t>
      </w:r>
      <w:r w:rsidR="00F318A1" w:rsidRPr="002003CA">
        <w:rPr>
          <w:rFonts w:ascii="Times New Roman" w:hAnsi="Times New Roman" w:cs="Times New Roman"/>
          <w:sz w:val="32"/>
          <w:szCs w:val="32"/>
        </w:rPr>
        <w:t>.</w:t>
      </w:r>
    </w:p>
    <w:p w:rsidR="002003CA" w:rsidRDefault="00F318A1" w:rsidP="002003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03CA">
        <w:rPr>
          <w:rFonts w:ascii="Times New Roman" w:hAnsi="Times New Roman" w:cs="Times New Roman"/>
          <w:sz w:val="32"/>
          <w:szCs w:val="32"/>
        </w:rPr>
        <w:t>Inside this folder you will have many different folders such as res, bin, gen, lib</w:t>
      </w:r>
      <w:r w:rsidR="002003CA">
        <w:rPr>
          <w:rFonts w:ascii="Times New Roman" w:hAnsi="Times New Roman" w:cs="Times New Roman"/>
          <w:sz w:val="32"/>
          <w:szCs w:val="32"/>
        </w:rPr>
        <w:t xml:space="preserve"> </w:t>
      </w:r>
      <w:r w:rsidRPr="002003CA">
        <w:rPr>
          <w:rFonts w:ascii="Times New Roman" w:hAnsi="Times New Roman" w:cs="Times New Roman"/>
          <w:sz w:val="32"/>
          <w:szCs w:val="32"/>
        </w:rPr>
        <w:t>etc</w:t>
      </w:r>
      <w:r w:rsidR="002003CA">
        <w:rPr>
          <w:rFonts w:ascii="Times New Roman" w:hAnsi="Times New Roman" w:cs="Times New Roman"/>
          <w:sz w:val="32"/>
          <w:szCs w:val="32"/>
        </w:rPr>
        <w:t>.</w:t>
      </w:r>
    </w:p>
    <w:p w:rsidR="002003CA" w:rsidRDefault="00506481" w:rsidP="002003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03CA">
        <w:rPr>
          <w:rFonts w:ascii="Times New Roman" w:hAnsi="Times New Roman" w:cs="Times New Roman"/>
          <w:sz w:val="32"/>
          <w:szCs w:val="32"/>
        </w:rPr>
        <w:t>C</w:t>
      </w:r>
      <w:r w:rsidR="00F318A1" w:rsidRPr="002003CA">
        <w:rPr>
          <w:rFonts w:ascii="Times New Roman" w:hAnsi="Times New Roman" w:cs="Times New Roman"/>
          <w:sz w:val="32"/>
          <w:szCs w:val="32"/>
        </w:rPr>
        <w:t>lick on bin folder ,here you can find out phonebook.apk file.</w:t>
      </w:r>
      <w:r w:rsidRPr="002003CA">
        <w:rPr>
          <w:rFonts w:ascii="Times New Roman" w:hAnsi="Times New Roman" w:cs="Times New Roman"/>
          <w:sz w:val="32"/>
          <w:szCs w:val="32"/>
        </w:rPr>
        <w:t xml:space="preserve"> </w:t>
      </w:r>
      <w:r w:rsidR="00F318A1" w:rsidRPr="002003CA">
        <w:rPr>
          <w:rFonts w:ascii="Times New Roman" w:hAnsi="Times New Roman" w:cs="Times New Roman"/>
          <w:sz w:val="32"/>
          <w:szCs w:val="32"/>
        </w:rPr>
        <w:t>Just right click and send</w:t>
      </w:r>
      <w:r w:rsidRPr="002003CA">
        <w:rPr>
          <w:rFonts w:ascii="Times New Roman" w:hAnsi="Times New Roman" w:cs="Times New Roman"/>
          <w:sz w:val="32"/>
          <w:szCs w:val="32"/>
        </w:rPr>
        <w:t xml:space="preserve"> to your phone that you have connected to the laptop through your data cable.</w:t>
      </w:r>
    </w:p>
    <w:p w:rsidR="002003CA" w:rsidRDefault="00506481" w:rsidP="002003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03CA">
        <w:rPr>
          <w:rFonts w:ascii="Times New Roman" w:hAnsi="Times New Roman" w:cs="Times New Roman"/>
          <w:sz w:val="32"/>
          <w:szCs w:val="32"/>
        </w:rPr>
        <w:t xml:space="preserve">Install the app using html viewer or the software that your phone has to run the </w:t>
      </w:r>
      <w:r w:rsidR="00542ED1" w:rsidRPr="002003CA">
        <w:rPr>
          <w:rFonts w:ascii="Times New Roman" w:hAnsi="Times New Roman" w:cs="Times New Roman"/>
          <w:sz w:val="32"/>
          <w:szCs w:val="32"/>
        </w:rPr>
        <w:t>apk file</w:t>
      </w:r>
      <w:r w:rsidR="002003CA">
        <w:rPr>
          <w:rFonts w:ascii="Times New Roman" w:hAnsi="Times New Roman" w:cs="Times New Roman"/>
          <w:sz w:val="32"/>
          <w:szCs w:val="32"/>
        </w:rPr>
        <w:t>.</w:t>
      </w:r>
    </w:p>
    <w:p w:rsidR="00E233AF" w:rsidRDefault="00506481" w:rsidP="00E233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03CA">
        <w:rPr>
          <w:rFonts w:ascii="Times New Roman" w:hAnsi="Times New Roman" w:cs="Times New Roman"/>
          <w:sz w:val="32"/>
          <w:szCs w:val="32"/>
        </w:rPr>
        <w:t>Finally you are having your address book app</w:t>
      </w:r>
      <w:r w:rsidR="00542ED1" w:rsidRPr="002003CA">
        <w:rPr>
          <w:rFonts w:ascii="Times New Roman" w:hAnsi="Times New Roman" w:cs="Times New Roman"/>
          <w:sz w:val="32"/>
          <w:szCs w:val="32"/>
        </w:rPr>
        <w:t>.</w:t>
      </w:r>
    </w:p>
    <w:p w:rsidR="00506481" w:rsidRPr="00E233AF" w:rsidRDefault="006D374B" w:rsidP="00E233AF">
      <w:pPr>
        <w:rPr>
          <w:rFonts w:ascii="Times New Roman" w:hAnsi="Times New Roman" w:cs="Times New Roman"/>
          <w:sz w:val="32"/>
          <w:szCs w:val="32"/>
        </w:rPr>
      </w:pPr>
      <w:r w:rsidRPr="00E233AF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t>How to add and update details of your contact:</w:t>
      </w:r>
    </w:p>
    <w:p w:rsidR="00174E47" w:rsidRDefault="006D374B" w:rsidP="00174E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val="en-IN" w:eastAsia="en-IN"/>
        </w:rPr>
      </w:pPr>
      <w:r w:rsidRPr="007D6FD3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t>Since we have used a popup menu so it will appear</w:t>
      </w:r>
      <w:r w:rsidR="00C07AD4" w:rsidRPr="007D6FD3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t xml:space="preserve"> when you will click on the</w:t>
      </w:r>
      <w:r w:rsidR="007D6FD3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t xml:space="preserve"> </w:t>
      </w:r>
      <w:r w:rsidR="00C07AD4" w:rsidRPr="007D6FD3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t>menu button present below your touchscreen</w:t>
      </w:r>
      <w:r w:rsidR="00174E47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t>.</w:t>
      </w:r>
    </w:p>
    <w:p w:rsidR="00174E47" w:rsidRDefault="00174E47" w:rsidP="00174E47">
      <w:pP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</w:pPr>
      <w:r w:rsidRPr="00174E47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t>How to send email,sms and make a call in android</w:t>
      </w:r>
      <w:r w:rsidR="00C0774A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t>:</w:t>
      </w:r>
    </w:p>
    <w:p w:rsidR="00C0774A" w:rsidRDefault="00C0774A" w:rsidP="00C07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val="en-IN"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t>When you will you get the list of contacts that you have added then by long pressing any contact name u will get a context menu on the screen.</w:t>
      </w:r>
    </w:p>
    <w:p w:rsidR="00C0774A" w:rsidRPr="00C0774A" w:rsidRDefault="00C0774A" w:rsidP="00C07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val="en-IN"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t>You can call, send an email or an sms to your contact.</w:t>
      </w:r>
    </w:p>
    <w:p w:rsidR="009E0F71" w:rsidRPr="009B1F91" w:rsidRDefault="009B1F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9E0F71" w:rsidRPr="009B1F91" w:rsidSect="0016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1E"/>
    <w:multiLevelType w:val="hybridMultilevel"/>
    <w:tmpl w:val="AE58D6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C2550"/>
    <w:multiLevelType w:val="hybridMultilevel"/>
    <w:tmpl w:val="7E1C5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572A"/>
    <w:multiLevelType w:val="hybridMultilevel"/>
    <w:tmpl w:val="3CE6D4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B10598"/>
    <w:multiLevelType w:val="hybridMultilevel"/>
    <w:tmpl w:val="A10A97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27B07"/>
    <w:multiLevelType w:val="hybridMultilevel"/>
    <w:tmpl w:val="E86C1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86C66"/>
    <w:multiLevelType w:val="hybridMultilevel"/>
    <w:tmpl w:val="CD3AB9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B1F91"/>
    <w:rsid w:val="00164A8B"/>
    <w:rsid w:val="00174E47"/>
    <w:rsid w:val="002003CA"/>
    <w:rsid w:val="002B76ED"/>
    <w:rsid w:val="003A0630"/>
    <w:rsid w:val="00506481"/>
    <w:rsid w:val="00542ED1"/>
    <w:rsid w:val="00677B12"/>
    <w:rsid w:val="006D374B"/>
    <w:rsid w:val="006F7C07"/>
    <w:rsid w:val="007D6FD3"/>
    <w:rsid w:val="008C3E99"/>
    <w:rsid w:val="00970A80"/>
    <w:rsid w:val="009A4855"/>
    <w:rsid w:val="009B1F91"/>
    <w:rsid w:val="00B0599D"/>
    <w:rsid w:val="00C0774A"/>
    <w:rsid w:val="00C07AD4"/>
    <w:rsid w:val="00D75D89"/>
    <w:rsid w:val="00E233AF"/>
    <w:rsid w:val="00F14F3F"/>
    <w:rsid w:val="00F3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11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3E7E-86D4-4240-A279-37FCC5E2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k</dc:creator>
  <cp:lastModifiedBy>user</cp:lastModifiedBy>
  <cp:revision>13</cp:revision>
  <dcterms:created xsi:type="dcterms:W3CDTF">2014-10-16T08:31:00Z</dcterms:created>
  <dcterms:modified xsi:type="dcterms:W3CDTF">2014-10-16T18:04:00Z</dcterms:modified>
</cp:coreProperties>
</file>